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0CFE5" w14:textId="77777777" w:rsidR="000026BA" w:rsidRPr="00995B32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0D70CFE6" w14:textId="77777777" w:rsidR="00DB2A08" w:rsidRPr="00995B32" w:rsidRDefault="00995B32" w:rsidP="00DB2A08">
      <w:pPr>
        <w:pStyle w:val="NormalWeb"/>
        <w:shd w:val="clear" w:color="auto" w:fill="FEFEFE"/>
        <w:rPr>
          <w:color w:val="001104"/>
          <w:lang w:val="fr-FR"/>
        </w:rPr>
      </w:pPr>
      <w:r>
        <w:rPr>
          <w:color w:val="001104"/>
          <w:lang w:val="fr-FR"/>
        </w:rPr>
        <w:t>LÉONEL</w:t>
      </w:r>
    </w:p>
    <w:p w14:paraId="0D70CFE7" w14:textId="77777777" w:rsidR="00995B32" w:rsidRPr="00995B32" w:rsidRDefault="00DB2A08" w:rsidP="00DB2A08">
      <w:pPr>
        <w:pStyle w:val="NormalWeb"/>
        <w:shd w:val="clear" w:color="auto" w:fill="FEFEFE"/>
        <w:rPr>
          <w:color w:val="001104"/>
          <w:lang w:val="fr-FR"/>
        </w:rPr>
      </w:pPr>
      <w:r w:rsidRPr="00995B32">
        <w:rPr>
          <w:color w:val="001104"/>
          <w:lang w:val="fr-FR"/>
        </w:rPr>
        <w:t>DOM FÉLIX</w:t>
      </w:r>
    </w:p>
    <w:p w14:paraId="0D70CFE8" w14:textId="77777777" w:rsidR="00995B32" w:rsidRPr="00995B32" w:rsidRDefault="00DB2A08" w:rsidP="00DB2A08">
      <w:pPr>
        <w:pStyle w:val="NormalWeb"/>
        <w:shd w:val="clear" w:color="auto" w:fill="FEFEFE"/>
        <w:rPr>
          <w:color w:val="001104"/>
          <w:lang w:val="fr-FR"/>
        </w:rPr>
      </w:pPr>
      <w:r w:rsidRPr="00995B32">
        <w:rPr>
          <w:color w:val="001104"/>
          <w:lang w:val="fr-FR"/>
        </w:rPr>
        <w:t>DOM FADRIQUE</w:t>
      </w:r>
    </w:p>
    <w:p w14:paraId="0D70CFE9" w14:textId="77777777" w:rsidR="00995B32" w:rsidRPr="00995B32" w:rsidRDefault="00DB2A08" w:rsidP="00DB2A08">
      <w:pPr>
        <w:pStyle w:val="NormalWeb"/>
        <w:shd w:val="clear" w:color="auto" w:fill="FEFEFE"/>
        <w:rPr>
          <w:color w:val="001104"/>
          <w:lang w:val="fr-FR"/>
        </w:rPr>
      </w:pPr>
      <w:r w:rsidRPr="00995B32">
        <w:rPr>
          <w:color w:val="001104"/>
          <w:lang w:val="fr-FR"/>
        </w:rPr>
        <w:t>DOM CÉSAR</w:t>
      </w:r>
    </w:p>
    <w:p w14:paraId="0D70CFEA" w14:textId="77777777" w:rsidR="00995B32" w:rsidRPr="00995B32" w:rsidRDefault="00DB2A08" w:rsidP="00DB2A08">
      <w:pPr>
        <w:pStyle w:val="NormalWeb"/>
        <w:shd w:val="clear" w:color="auto" w:fill="FEFEFE"/>
        <w:rPr>
          <w:color w:val="001104"/>
          <w:lang w:val="fr-FR"/>
        </w:rPr>
      </w:pPr>
      <w:r w:rsidRPr="00995B32">
        <w:rPr>
          <w:color w:val="001104"/>
          <w:lang w:val="fr-FR"/>
        </w:rPr>
        <w:t>ELVIRE</w:t>
      </w:r>
    </w:p>
    <w:p w14:paraId="0D70CFEB" w14:textId="77777777" w:rsidR="00995B32" w:rsidRPr="00995B32" w:rsidRDefault="00DB2A08" w:rsidP="00DB2A08">
      <w:pPr>
        <w:pStyle w:val="NormalWeb"/>
        <w:shd w:val="clear" w:color="auto" w:fill="FEFEFE"/>
        <w:rPr>
          <w:color w:val="001104"/>
          <w:lang w:val="fr-FR"/>
        </w:rPr>
      </w:pPr>
      <w:r w:rsidRPr="00995B32">
        <w:rPr>
          <w:color w:val="001104"/>
          <w:lang w:val="fr-FR"/>
        </w:rPr>
        <w:t>ISABELLE</w:t>
      </w:r>
    </w:p>
    <w:p w14:paraId="0D70CFEC" w14:textId="77777777" w:rsidR="00995B32" w:rsidRPr="00995B32" w:rsidRDefault="00DB2A08" w:rsidP="00DB2A08">
      <w:pPr>
        <w:pStyle w:val="NormalWeb"/>
        <w:shd w:val="clear" w:color="auto" w:fill="FEFEFE"/>
        <w:rPr>
          <w:color w:val="001104"/>
          <w:lang w:val="fr-FR"/>
        </w:rPr>
      </w:pPr>
      <w:r w:rsidRPr="00995B32">
        <w:rPr>
          <w:color w:val="001104"/>
          <w:lang w:val="fr-FR"/>
        </w:rPr>
        <w:t>BÉATRIX</w:t>
      </w:r>
    </w:p>
    <w:p w14:paraId="0D70CFED" w14:textId="77777777" w:rsidR="00995B32" w:rsidRPr="00995B32" w:rsidRDefault="00DB2A08" w:rsidP="00DB2A08">
      <w:pPr>
        <w:pStyle w:val="NormalWeb"/>
        <w:shd w:val="clear" w:color="auto" w:fill="FEFEFE"/>
        <w:rPr>
          <w:color w:val="001104"/>
          <w:lang w:val="fr-FR"/>
        </w:rPr>
      </w:pPr>
      <w:r w:rsidRPr="00995B32">
        <w:rPr>
          <w:color w:val="001104"/>
          <w:lang w:val="fr-FR"/>
        </w:rPr>
        <w:t>CÉLIE</w:t>
      </w:r>
    </w:p>
    <w:p w14:paraId="0D70CFEE" w14:textId="354EE755" w:rsidR="00995B32" w:rsidRDefault="00DB2A08" w:rsidP="00DB2A08">
      <w:pPr>
        <w:pStyle w:val="NormalWeb"/>
        <w:shd w:val="clear" w:color="auto" w:fill="FEFEFE"/>
        <w:rPr>
          <w:color w:val="001104"/>
          <w:lang w:val="fr-FR"/>
        </w:rPr>
      </w:pPr>
      <w:r w:rsidRPr="00995B32">
        <w:rPr>
          <w:color w:val="001104"/>
          <w:lang w:val="fr-FR"/>
        </w:rPr>
        <w:t>ALONSE</w:t>
      </w:r>
    </w:p>
    <w:p w14:paraId="2F0D6E17" w14:textId="4AE86A9E" w:rsidR="00FA65F8" w:rsidRPr="00995B32" w:rsidRDefault="00FA65F8" w:rsidP="00DB2A08">
      <w:pPr>
        <w:pStyle w:val="NormalWeb"/>
        <w:shd w:val="clear" w:color="auto" w:fill="FEFEFE"/>
        <w:rPr>
          <w:color w:val="001104"/>
          <w:lang w:val="fr-FR"/>
        </w:rPr>
      </w:pPr>
      <w:r>
        <w:rPr>
          <w:color w:val="001104"/>
          <w:lang w:val="fr-FR"/>
        </w:rPr>
        <w:t>CLARIN</w:t>
      </w:r>
    </w:p>
    <w:p w14:paraId="5889B0C2" w14:textId="77777777" w:rsidR="00FA65F8" w:rsidRDefault="00FA65F8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CFF2" w14:textId="5D7E7CE1" w:rsidR="00986E53" w:rsidRPr="00995B3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0D70CFF3" w14:textId="77777777" w:rsidR="00986E53" w:rsidRPr="00995B3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D70CFF4" w14:textId="77777777" w:rsidR="00DB2A08" w:rsidRPr="00995B32" w:rsidRDefault="00DB2A08" w:rsidP="00DA12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N</w:t>
      </w:r>
    </w:p>
    <w:p w14:paraId="0D70CFF5" w14:textId="77777777" w:rsidR="00B85DFF" w:rsidRPr="00995B32" w:rsidRDefault="00DB2A08" w:rsidP="00DA12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E</w:t>
      </w:r>
    </w:p>
    <w:p w14:paraId="0D70CFF6" w14:textId="77777777" w:rsidR="00DB2A08" w:rsidRPr="00995B32" w:rsidRDefault="00DB2A0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CFF7" w14:textId="77777777" w:rsidR="00AC0C42" w:rsidRPr="00995B3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D70CFF8" w14:textId="77777777" w:rsidR="00DB2A08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CFF9" w14:textId="77777777" w:rsidR="00DB2A08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</w:p>
    <w:p w14:paraId="0D70CFFA" w14:textId="77777777" w:rsidR="00DB2A08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E</w:t>
      </w:r>
    </w:p>
    <w:p w14:paraId="0D70CFFB" w14:textId="77777777" w:rsidR="0086418B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N</w:t>
      </w:r>
    </w:p>
    <w:p w14:paraId="0D70CFFC" w14:textId="77777777" w:rsidR="00DB2A08" w:rsidRPr="00995B32" w:rsidRDefault="00DB2A08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CFFD" w14:textId="77777777" w:rsidR="004E5A71" w:rsidRPr="00995B32" w:rsidRDefault="004E5A71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D70CFFE" w14:textId="77777777" w:rsidR="00DB2A08" w:rsidRPr="00995B32" w:rsidRDefault="00DB2A08" w:rsidP="006B0E7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CFFF" w14:textId="77777777" w:rsidR="00DB2A08" w:rsidRPr="00995B32" w:rsidRDefault="00DB2A08" w:rsidP="006B0E7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CLARIN</w:t>
      </w:r>
    </w:p>
    <w:p w14:paraId="0D70D000" w14:textId="77777777" w:rsidR="00DB2A08" w:rsidRPr="00995B32" w:rsidRDefault="00DB2A08" w:rsidP="006B0E7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D70D001" w14:textId="77777777" w:rsidR="009A045E" w:rsidRPr="00995B32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0D70D002" w14:textId="77777777" w:rsidR="00DB2A08" w:rsidRPr="00995B32" w:rsidRDefault="00DB2A08" w:rsidP="0091106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D003" w14:textId="77777777" w:rsidR="00DB2A08" w:rsidRPr="00995B32" w:rsidRDefault="00DB2A08" w:rsidP="0091106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CÉSAR</w:t>
      </w:r>
    </w:p>
    <w:p w14:paraId="0D70D004" w14:textId="77777777" w:rsidR="00911060" w:rsidRPr="00995B32" w:rsidRDefault="00DB2A08" w:rsidP="0091106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CLARIN</w:t>
      </w:r>
    </w:p>
    <w:p w14:paraId="0D70D005" w14:textId="77777777" w:rsidR="00DB2A08" w:rsidRPr="00995B32" w:rsidRDefault="00DB2A08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06" w14:textId="77777777" w:rsidR="0086418B" w:rsidRPr="00995B32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D70D007" w14:textId="77777777" w:rsidR="00DB2A08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N</w:t>
      </w:r>
    </w:p>
    <w:p w14:paraId="0D70D008" w14:textId="77777777" w:rsidR="0086418B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0D70D009" w14:textId="77777777" w:rsidR="00DB2A08" w:rsidRPr="00995B32" w:rsidRDefault="00DB2A08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0A" w14:textId="77777777" w:rsidR="0086418B" w:rsidRPr="00995B32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0D70D00B" w14:textId="77777777" w:rsidR="00DB2A08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0C" w14:textId="77777777" w:rsidR="00DB2A08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ALONSE</w:t>
      </w:r>
    </w:p>
    <w:p w14:paraId="0D70D00D" w14:textId="77777777" w:rsidR="00DB2A08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0D70D00E" w14:textId="77777777" w:rsidR="0086418B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N</w:t>
      </w:r>
    </w:p>
    <w:p w14:paraId="0D70D00F" w14:textId="77777777" w:rsidR="00DB2A08" w:rsidRPr="00995B32" w:rsidRDefault="00DB2A08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10" w14:textId="77777777" w:rsidR="0086418B" w:rsidRPr="00995B32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0D70D011" w14:textId="77777777" w:rsidR="00DB2A08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12" w14:textId="77777777" w:rsidR="00DB2A08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13" w14:textId="77777777" w:rsidR="00DB2A08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0D70D014" w14:textId="77777777" w:rsidR="0086418B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LARIN 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15" w14:textId="77777777" w:rsidR="00DB2A08" w:rsidRPr="00995B32" w:rsidRDefault="00DB2A08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16" w14:textId="77777777" w:rsidR="0086418B" w:rsidRPr="00995B32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17" w14:textId="77777777" w:rsidR="0086418B" w:rsidRPr="00995B32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18" w14:textId="77777777" w:rsidR="00986E53" w:rsidRPr="00995B3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0D70D019" w14:textId="77777777" w:rsidR="00986E53" w:rsidRPr="00995B3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D70D01A" w14:textId="77777777" w:rsidR="00DB2A08" w:rsidRPr="00995B32" w:rsidRDefault="00DB2A08" w:rsidP="00DE6AA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</w:p>
    <w:p w14:paraId="0D70D01B" w14:textId="77777777" w:rsidR="00DE6AA2" w:rsidRPr="00995B32" w:rsidRDefault="00DB2A08" w:rsidP="00DE6AA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E</w:t>
      </w:r>
    </w:p>
    <w:p w14:paraId="0D70D01C" w14:textId="77777777" w:rsidR="00DB2A08" w:rsidRPr="00995B32" w:rsidRDefault="00DB2A08" w:rsidP="00DE6A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1D" w14:textId="77777777" w:rsidR="00986E53" w:rsidRPr="00995B3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D70D01E" w14:textId="77777777" w:rsidR="00DB2A08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CÉSAR</w:t>
      </w:r>
    </w:p>
    <w:p w14:paraId="0D70D01F" w14:textId="77777777" w:rsidR="00DB2A08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D020" w14:textId="77777777" w:rsidR="00DB2A08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</w:p>
    <w:p w14:paraId="0D70D021" w14:textId="77777777" w:rsidR="00855F10" w:rsidRPr="00995B32" w:rsidRDefault="00DB2A08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E</w:t>
      </w:r>
    </w:p>
    <w:p w14:paraId="0D70D022" w14:textId="77777777" w:rsidR="00911060" w:rsidRPr="00995B32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23" w14:textId="77777777" w:rsidR="0007104C" w:rsidRPr="00995B32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3</w:t>
      </w:r>
    </w:p>
    <w:p w14:paraId="0D70D024" w14:textId="77777777" w:rsidR="00855F10" w:rsidRPr="00995B32" w:rsidRDefault="00855F10" w:rsidP="002B1F2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D025" w14:textId="77777777" w:rsidR="00855F10" w:rsidRPr="00995B32" w:rsidRDefault="00855F10" w:rsidP="002B1F2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</w:p>
    <w:p w14:paraId="0D70D026" w14:textId="77777777" w:rsidR="002B1F2A" w:rsidRPr="00995B32" w:rsidRDefault="00855F10" w:rsidP="002B1F2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ÉLIE –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27" w14:textId="77777777" w:rsidR="00855F10" w:rsidRPr="00995B32" w:rsidRDefault="00855F10" w:rsidP="00855F1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0D70D028" w14:textId="77777777" w:rsidR="00855F10" w:rsidRPr="00995B32" w:rsidRDefault="00855F10" w:rsidP="00855F1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D029" w14:textId="77777777" w:rsidR="00855F10" w:rsidRPr="00995B32" w:rsidRDefault="00855F10" w:rsidP="00855F1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2A" w14:textId="77777777" w:rsidR="00855F10" w:rsidRPr="00995B32" w:rsidRDefault="00855F10" w:rsidP="002B1F2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D70D02B" w14:textId="77777777" w:rsidR="00855F10" w:rsidRPr="00995B32" w:rsidRDefault="00855F10" w:rsidP="002B1F2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2C" w14:textId="77777777" w:rsidR="00986E53" w:rsidRPr="00995B3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0D70D02D" w14:textId="77777777" w:rsidR="00855F10" w:rsidRPr="00995B32" w:rsidRDefault="00855F10" w:rsidP="006A08D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CÉSAR</w:t>
      </w:r>
    </w:p>
    <w:p w14:paraId="0D70D02E" w14:textId="77777777" w:rsidR="00855F10" w:rsidRPr="00995B32" w:rsidRDefault="00855F10" w:rsidP="006A08D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D02F" w14:textId="77777777" w:rsidR="006A08D5" w:rsidRPr="00995B32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30" w14:textId="77777777" w:rsidR="00990AD9" w:rsidRPr="00995B32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D70D031" w14:textId="77777777" w:rsidR="00855F10" w:rsidRPr="00995B32" w:rsidRDefault="00855F10" w:rsidP="00990AD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CÉSAR</w:t>
      </w:r>
    </w:p>
    <w:p w14:paraId="0D70D032" w14:textId="77777777" w:rsidR="00855F10" w:rsidRPr="00995B32" w:rsidRDefault="00855F10" w:rsidP="00990AD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D033" w14:textId="77777777" w:rsidR="006D1BBB" w:rsidRPr="00995B32" w:rsidRDefault="00855F10" w:rsidP="00990AD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N</w:t>
      </w:r>
    </w:p>
    <w:p w14:paraId="0D70D034" w14:textId="77777777" w:rsidR="00855F10" w:rsidRPr="00995B32" w:rsidRDefault="00855F10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35" w14:textId="77777777" w:rsidR="006D1BBB" w:rsidRPr="00995B32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0D70D036" w14:textId="77777777" w:rsidR="00855F10" w:rsidRPr="00995B32" w:rsidRDefault="00855F10" w:rsidP="00E0671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</w:p>
    <w:p w14:paraId="0D70D037" w14:textId="77777777" w:rsidR="00E06710" w:rsidRPr="00995B32" w:rsidRDefault="00855F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E</w:t>
      </w:r>
    </w:p>
    <w:p w14:paraId="0D70D038" w14:textId="77777777" w:rsidR="00306441" w:rsidRPr="00995B32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39" w14:textId="77777777" w:rsidR="00306441" w:rsidRPr="00995B32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3A" w14:textId="77777777" w:rsidR="00D531B6" w:rsidRPr="00995B32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3B" w14:textId="77777777" w:rsidR="00855F10" w:rsidRPr="00995B32" w:rsidRDefault="00855F10" w:rsidP="00922DB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3C" w14:textId="77777777" w:rsidR="00855F10" w:rsidRPr="00995B32" w:rsidRDefault="00855F10" w:rsidP="00922DB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3D" w14:textId="77777777" w:rsidR="00922DB1" w:rsidRPr="00995B32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0D70D03E" w14:textId="77777777" w:rsidR="00986E53" w:rsidRPr="00995B3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D70D03F" w14:textId="77777777" w:rsidR="00855F10" w:rsidRPr="00995B32" w:rsidRDefault="00855F10" w:rsidP="00F07C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EL</w:t>
      </w:r>
    </w:p>
    <w:p w14:paraId="0D70D040" w14:textId="77777777" w:rsidR="00855F10" w:rsidRPr="00995B32" w:rsidRDefault="00855F10" w:rsidP="00F07C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41" w14:textId="77777777" w:rsidR="00F07C42" w:rsidRPr="00995B32" w:rsidRDefault="00855F10" w:rsidP="00F07C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ALONSE 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42" w14:textId="77777777" w:rsidR="00855F10" w:rsidRPr="00995B32" w:rsidRDefault="00855F10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43" w14:textId="77777777" w:rsidR="00F84F22" w:rsidRPr="00995B32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D70D044" w14:textId="77777777" w:rsidR="00855F10" w:rsidRPr="00995B32" w:rsidRDefault="00855F10" w:rsidP="00F07C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45" w14:textId="77777777" w:rsidR="00F07C42" w:rsidRPr="00995B32" w:rsidRDefault="00855F10" w:rsidP="00F07C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ALONSE</w:t>
      </w:r>
    </w:p>
    <w:p w14:paraId="0D70D046" w14:textId="77777777" w:rsidR="00855F10" w:rsidRPr="00995B32" w:rsidRDefault="00855F10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47" w14:textId="77777777" w:rsidR="00C9044A" w:rsidRPr="00995B32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D70D048" w14:textId="77777777" w:rsidR="00855F10" w:rsidRPr="00995B32" w:rsidRDefault="00855F10" w:rsidP="00AE0DE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49" w14:textId="77777777" w:rsidR="00855F10" w:rsidRPr="00995B32" w:rsidRDefault="00855F10" w:rsidP="00AE0DE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</w:p>
    <w:p w14:paraId="0D70D04A" w14:textId="77777777" w:rsidR="00AE0DE0" w:rsidRPr="00995B32" w:rsidRDefault="00855F10" w:rsidP="00AE0DE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ÉLIE 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4B" w14:textId="77777777" w:rsidR="00855F10" w:rsidRPr="00995B32" w:rsidRDefault="00855F1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4C" w14:textId="77777777" w:rsidR="003D243A" w:rsidRPr="00995B32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995B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0D70D04D" w14:textId="77777777" w:rsidR="00855F10" w:rsidRPr="00995B32" w:rsidRDefault="00855F10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4E" w14:textId="77777777" w:rsidR="00855F10" w:rsidRPr="00995B32" w:rsidRDefault="00855F10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</w:p>
    <w:p w14:paraId="0D70D04F" w14:textId="77777777" w:rsidR="00855F10" w:rsidRPr="00995B32" w:rsidRDefault="00855F10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50" w14:textId="77777777" w:rsidR="00855F10" w:rsidRPr="00995B32" w:rsidRDefault="00855F10" w:rsidP="00855F1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51" w14:textId="77777777" w:rsidR="00855F10" w:rsidRPr="00995B32" w:rsidRDefault="00855F10" w:rsidP="00855F1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ÉLIE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52" w14:textId="77777777" w:rsidR="00855F10" w:rsidRPr="00995B32" w:rsidRDefault="00855F10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ALONSE</w:t>
      </w:r>
    </w:p>
    <w:p w14:paraId="0D70D053" w14:textId="77777777" w:rsidR="00855F10" w:rsidRPr="00995B32" w:rsidRDefault="00855F10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D70D054" w14:textId="77777777" w:rsidR="00F84F22" w:rsidRPr="00995B3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D70D055" w14:textId="77777777" w:rsidR="00855F10" w:rsidRPr="00995B32" w:rsidRDefault="00855F10" w:rsidP="00EF21D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56" w14:textId="77777777" w:rsidR="00855F10" w:rsidRPr="00995B32" w:rsidRDefault="00855F10" w:rsidP="00EF21D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57" w14:textId="77777777" w:rsidR="00855F10" w:rsidRPr="00995B32" w:rsidRDefault="00855F10" w:rsidP="00EF21D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0D70D058" w14:textId="77777777" w:rsidR="00855F10" w:rsidRPr="00995B32" w:rsidRDefault="00855F10" w:rsidP="00EF21D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ALONSE</w:t>
      </w:r>
    </w:p>
    <w:p w14:paraId="0D70D059" w14:textId="77777777" w:rsidR="00EF21D6" w:rsidRPr="00995B32" w:rsidRDefault="00EF21D6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5A" w14:textId="77777777" w:rsidR="00A301CC" w:rsidRPr="00995B32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0D70D05B" w14:textId="77777777" w:rsidR="00B53863" w:rsidRPr="00995B32" w:rsidRDefault="00B53863" w:rsidP="00B53863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995B32">
        <w:rPr>
          <w:color w:val="001104"/>
          <w:lang w:val="fr-FR"/>
        </w:rPr>
        <w:t>DOM FADRIQUE</w:t>
      </w:r>
    </w:p>
    <w:p w14:paraId="0D70D05C" w14:textId="77777777" w:rsidR="00B53863" w:rsidRPr="00995B32" w:rsidRDefault="00B53863" w:rsidP="00B53863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995B32">
        <w:rPr>
          <w:color w:val="001104"/>
          <w:lang w:val="fr-FR"/>
        </w:rPr>
        <w:t xml:space="preserve">DOM FÉLIX </w:t>
      </w:r>
    </w:p>
    <w:p w14:paraId="0D70D05D" w14:textId="77777777" w:rsidR="00B53863" w:rsidRPr="00995B32" w:rsidRDefault="00B53863" w:rsidP="00B53863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995B32">
        <w:rPr>
          <w:color w:val="001104"/>
          <w:lang w:val="fr-FR"/>
        </w:rPr>
        <w:t xml:space="preserve">CLARIN </w:t>
      </w:r>
    </w:p>
    <w:p w14:paraId="0D70D05E" w14:textId="77777777" w:rsidR="00B53863" w:rsidRPr="00995B32" w:rsidRDefault="00B53863" w:rsidP="00B5386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LONSE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5F" w14:textId="77777777" w:rsidR="00B53863" w:rsidRPr="00995B32" w:rsidRDefault="00B53863" w:rsidP="00B53863">
      <w:pPr>
        <w:pStyle w:val="NormalWeb"/>
        <w:shd w:val="clear" w:color="auto" w:fill="FEFEFE"/>
        <w:rPr>
          <w:color w:val="001104"/>
          <w:lang w:val="fr-FR"/>
        </w:rPr>
      </w:pPr>
    </w:p>
    <w:p w14:paraId="0D70D060" w14:textId="77777777" w:rsidR="00B53863" w:rsidRPr="00995B32" w:rsidRDefault="00B53863" w:rsidP="00B53863">
      <w:pPr>
        <w:pStyle w:val="NormalWeb"/>
        <w:shd w:val="clear" w:color="auto" w:fill="FEFEFE"/>
        <w:rPr>
          <w:color w:val="001104"/>
          <w:lang w:val="fr-FR"/>
        </w:rPr>
      </w:pPr>
      <w:r w:rsidRPr="00995B32">
        <w:rPr>
          <w:color w:val="001104"/>
          <w:lang w:val="fr-FR"/>
        </w:rPr>
        <w:t> </w:t>
      </w:r>
    </w:p>
    <w:p w14:paraId="0D70D061" w14:textId="77777777" w:rsidR="00FB030E" w:rsidRPr="00995B3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0D70D062" w14:textId="77777777" w:rsidR="00FB030E" w:rsidRPr="00995B3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D70D063" w14:textId="77777777" w:rsidR="00B53863" w:rsidRPr="00995B32" w:rsidRDefault="00B53863" w:rsidP="00B5386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</w:p>
    <w:p w14:paraId="0D70D064" w14:textId="77777777" w:rsidR="00B53863" w:rsidRPr="00995B32" w:rsidRDefault="00B53863" w:rsidP="00B5386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65" w14:textId="77777777" w:rsidR="00B53863" w:rsidRPr="00995B32" w:rsidRDefault="00B53863" w:rsidP="00B5386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66" w14:textId="77777777" w:rsidR="001A3DB5" w:rsidRPr="00995B32" w:rsidRDefault="00B53863" w:rsidP="00B5386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E</w:t>
      </w:r>
    </w:p>
    <w:p w14:paraId="0D70D067" w14:textId="77777777" w:rsidR="00B53863" w:rsidRPr="00995B32" w:rsidRDefault="00B53863" w:rsidP="00B5386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68" w14:textId="77777777" w:rsidR="00FB030E" w:rsidRPr="00995B3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D70D069" w14:textId="77777777" w:rsidR="00D61EE1" w:rsidRPr="00995B32" w:rsidRDefault="00D61EE1" w:rsidP="001A3DB5">
      <w:pPr>
        <w:spacing w:line="36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</w:p>
    <w:p w14:paraId="0D70D06A" w14:textId="77777777" w:rsidR="001A3DB5" w:rsidRPr="00995B32" w:rsidRDefault="00D61EE1" w:rsidP="001A3DB5">
      <w:pPr>
        <w:spacing w:line="36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E</w:t>
      </w:r>
    </w:p>
    <w:p w14:paraId="0D70D06B" w14:textId="77777777" w:rsidR="00D61EE1" w:rsidRPr="00995B32" w:rsidRDefault="00D61EE1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06C" w14:textId="77777777" w:rsidR="00FB030E" w:rsidRPr="00995B32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D70D06D" w14:textId="77777777" w:rsidR="00D61EE1" w:rsidRPr="00995B32" w:rsidRDefault="00D61EE1" w:rsidP="00570C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D06E" w14:textId="77777777" w:rsidR="00D61EE1" w:rsidRPr="00995B32" w:rsidRDefault="00D61EE1" w:rsidP="00570C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</w:p>
    <w:p w14:paraId="0D70D06F" w14:textId="77777777" w:rsidR="00D61EE1" w:rsidRPr="00995B32" w:rsidRDefault="00D61EE1" w:rsidP="00570C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0D70D070" w14:textId="77777777" w:rsidR="00D61EE1" w:rsidRPr="00995B32" w:rsidRDefault="00D61EE1" w:rsidP="00570C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N</w:t>
      </w:r>
    </w:p>
    <w:p w14:paraId="0D70D071" w14:textId="2A62E1DC" w:rsidR="00570C12" w:rsidRPr="00BC5C63" w:rsidRDefault="00D61EE1" w:rsidP="00570C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ÉLIE </w:t>
      </w:r>
      <w:r w:rsidR="00BC5C63">
        <w:rPr>
          <w:rFonts w:ascii="Times New Roman" w:hAnsi="Times New Roman" w:cs="Times New Roman"/>
          <w:color w:val="001104"/>
          <w:sz w:val="24"/>
          <w:szCs w:val="24"/>
          <w:lang w:val="fr-FR"/>
        </w:rPr>
        <w:t>–</w:t>
      </w: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B7E336E" w14:textId="7752A16B" w:rsidR="00BC5C63" w:rsidRDefault="00BC5C63" w:rsidP="00570C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/SCENE/</w:t>
      </w:r>
    </w:p>
    <w:p w14:paraId="10C9BA05" w14:textId="77777777" w:rsidR="0098354C" w:rsidRPr="00995B32" w:rsidRDefault="0098354C" w:rsidP="009835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25F200E0" w14:textId="4E616A85" w:rsidR="0098354C" w:rsidRPr="00995B32" w:rsidRDefault="0098354C" w:rsidP="009835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–</w:t>
      </w: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4E7DAC36" w14:textId="696AAB1B" w:rsidR="0098354C" w:rsidRPr="00995B32" w:rsidRDefault="0098354C" w:rsidP="009835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N</w:t>
      </w:r>
      <w:r w:rsidR="000C64F7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–</w:t>
      </w:r>
      <w:r w:rsidR="000C64F7"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="000C64F7"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4644721A" w14:textId="77777777" w:rsidR="0098354C" w:rsidRPr="00BC5C63" w:rsidRDefault="0098354C" w:rsidP="009835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ÉLIE </w:t>
      </w: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–</w:t>
      </w: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80772BE" w14:textId="3C7A3003" w:rsidR="0098354C" w:rsidRDefault="000C64F7" w:rsidP="00570C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/SCENE/</w:t>
      </w:r>
    </w:p>
    <w:p w14:paraId="2EDFD7C2" w14:textId="35DB68F7" w:rsidR="000C64F7" w:rsidRPr="00995B32" w:rsidRDefault="000C64F7" w:rsidP="000C64F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  <w:r w:rsidR="00E7429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–</w:t>
      </w:r>
      <w:r w:rsidR="00E74292"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="00E74292"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C64FE3F" w14:textId="77777777" w:rsidR="000C64F7" w:rsidRPr="00995B32" w:rsidRDefault="000C64F7" w:rsidP="000C64F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</w:p>
    <w:p w14:paraId="297AAFBF" w14:textId="77777777" w:rsidR="000C64F7" w:rsidRPr="00995B32" w:rsidRDefault="000C64F7" w:rsidP="000C64F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62B50BB3" w14:textId="77777777" w:rsidR="000C64F7" w:rsidRPr="00995B32" w:rsidRDefault="000C64F7" w:rsidP="000C64F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N</w:t>
      </w:r>
    </w:p>
    <w:p w14:paraId="568EBFA5" w14:textId="77777777" w:rsidR="000C64F7" w:rsidRPr="00BC5C63" w:rsidRDefault="000C64F7" w:rsidP="000C64F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CÉLIE </w:t>
      </w: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–</w:t>
      </w: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48DFEDD8" w14:textId="77777777" w:rsidR="00BC5C63" w:rsidRPr="00BC5C63" w:rsidRDefault="00BC5C63" w:rsidP="00570C1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72" w14:textId="77777777" w:rsidR="00D61EE1" w:rsidRPr="00995B32" w:rsidRDefault="00D61EE1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073" w14:textId="77777777" w:rsidR="00FB030E" w:rsidRPr="00995B3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0D70D074" w14:textId="77777777" w:rsidR="00993B7E" w:rsidRPr="00995B32" w:rsidRDefault="00993B7E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75" w14:textId="77777777" w:rsidR="00993B7E" w:rsidRPr="00995B32" w:rsidRDefault="00993B7E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</w:p>
    <w:p w14:paraId="0D70D076" w14:textId="77777777" w:rsidR="00993B7E" w:rsidRPr="00995B32" w:rsidRDefault="00993B7E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EL</w:t>
      </w:r>
    </w:p>
    <w:p w14:paraId="0D70D077" w14:textId="77777777" w:rsidR="00993B7E" w:rsidRPr="00995B32" w:rsidRDefault="00993B7E" w:rsidP="00993B7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78" w14:textId="77777777" w:rsidR="00993B7E" w:rsidRPr="00995B32" w:rsidRDefault="00993B7E" w:rsidP="00993B7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ÉLIE 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79" w14:textId="77777777" w:rsidR="00993B7E" w:rsidRPr="00995B32" w:rsidRDefault="00993B7E" w:rsidP="00993B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0D70D07A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7B" w14:textId="77777777" w:rsidR="00993B7E" w:rsidRPr="00995B32" w:rsidRDefault="00993B7E" w:rsidP="00993B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0D70D07C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7D" w14:textId="77777777" w:rsidR="00993B7E" w:rsidRPr="00995B32" w:rsidRDefault="00993B7E" w:rsidP="00993B7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0D70D07E" w14:textId="77777777" w:rsidR="00993B7E" w:rsidRPr="00995B32" w:rsidRDefault="00993B7E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D70D07F" w14:textId="77777777" w:rsidR="00FB030E" w:rsidRPr="00995B32" w:rsidRDefault="00993B7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225D4"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D70D080" w14:textId="77777777" w:rsidR="00993B7E" w:rsidRPr="00995B32" w:rsidRDefault="00993B7E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81" w14:textId="77777777" w:rsidR="00993B7E" w:rsidRPr="00995B32" w:rsidRDefault="00993B7E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82" w14:textId="77777777" w:rsidR="00993B7E" w:rsidRPr="00995B32" w:rsidRDefault="00993B7E" w:rsidP="00993B7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83" w14:textId="77777777" w:rsidR="00993B7E" w:rsidRPr="00995B32" w:rsidRDefault="00993B7E" w:rsidP="00993B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0D70D084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85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86" w14:textId="77777777" w:rsidR="00993B7E" w:rsidRPr="00995B32" w:rsidRDefault="00993B7E" w:rsidP="00993B7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87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EL</w:t>
      </w:r>
    </w:p>
    <w:p w14:paraId="0D70D088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D70D089" w14:textId="77777777" w:rsidR="00FB030E" w:rsidRPr="00995B32" w:rsidRDefault="00993B7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FB030E"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995B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0D70D08A" w14:textId="77777777" w:rsidR="00993B7E" w:rsidRPr="00995B32" w:rsidRDefault="00993B7E" w:rsidP="00570C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EL</w:t>
      </w:r>
    </w:p>
    <w:p w14:paraId="0D70D08B" w14:textId="77777777" w:rsidR="00993B7E" w:rsidRPr="00995B32" w:rsidRDefault="00993B7E" w:rsidP="00570C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8C" w14:textId="77777777" w:rsidR="00993B7E" w:rsidRPr="00995B32" w:rsidRDefault="00993B7E" w:rsidP="00993B7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ISABELLE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8D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8E" w14:textId="77777777" w:rsidR="00993B7E" w:rsidRPr="00995B32" w:rsidRDefault="00993B7E" w:rsidP="00993B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/SCENE/ </w:t>
      </w:r>
    </w:p>
    <w:p w14:paraId="0D70D08F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EL</w:t>
      </w:r>
    </w:p>
    <w:p w14:paraId="0D70D090" w14:textId="77777777" w:rsidR="00993B7E" w:rsidRPr="00995B32" w:rsidRDefault="00993B7E" w:rsidP="00993B7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91" w14:textId="77777777" w:rsidR="00993B7E" w:rsidRPr="00995B32" w:rsidRDefault="00993B7E" w:rsidP="00993B7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92" w14:textId="77777777" w:rsidR="00570C12" w:rsidRPr="00995B32" w:rsidRDefault="00570C12" w:rsidP="00570C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D70D093" w14:textId="77777777" w:rsidR="00993B7E" w:rsidRPr="00995B32" w:rsidRDefault="00993B7E" w:rsidP="00570C1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94" w14:textId="77777777" w:rsidR="00F62CCE" w:rsidRPr="00995B32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0D70D095" w14:textId="77777777" w:rsidR="00993B7E" w:rsidRPr="00995B32" w:rsidRDefault="00993B7E" w:rsidP="00F62CC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D096" w14:textId="77777777" w:rsidR="00993B7E" w:rsidRPr="00995B32" w:rsidRDefault="00993B7E" w:rsidP="00F62CC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0D70D097" w14:textId="77777777" w:rsidR="007F7C2B" w:rsidRPr="00995B32" w:rsidRDefault="00993B7E" w:rsidP="00F62CC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N</w:t>
      </w:r>
    </w:p>
    <w:p w14:paraId="0D70D098" w14:textId="77777777" w:rsidR="00993B7E" w:rsidRPr="00995B32" w:rsidRDefault="00993B7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099" w14:textId="77777777" w:rsidR="00F62CCE" w:rsidRPr="00995B32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0D70D09A" w14:textId="77777777" w:rsidR="00D73385" w:rsidRPr="00995B32" w:rsidRDefault="00993B7E" w:rsidP="00D733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9B" w14:textId="77777777" w:rsidR="00993B7E" w:rsidRPr="00995B32" w:rsidRDefault="00993B7E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09C" w14:textId="77777777" w:rsidR="00D73385" w:rsidRPr="00995B32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0D70D09D" w14:textId="77777777" w:rsidR="00654E3F" w:rsidRPr="00995B32" w:rsidRDefault="00993B7E" w:rsidP="00654E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9E" w14:textId="77777777" w:rsidR="00993B7E" w:rsidRPr="00995B32" w:rsidRDefault="00993B7E" w:rsidP="00993B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0D70D09F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A0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A1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D70D0A2" w14:textId="77777777" w:rsidR="00654E3F" w:rsidRPr="00995B32" w:rsidRDefault="00993B7E" w:rsidP="00654E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654E3F"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0D70D0A3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A4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A5" w14:textId="77777777" w:rsidR="00993B7E" w:rsidRPr="00995B32" w:rsidRDefault="00993B7E" w:rsidP="00993B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/SCENE/</w:t>
      </w:r>
    </w:p>
    <w:p w14:paraId="0D70D0A6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A7" w14:textId="77777777" w:rsidR="00993B7E" w:rsidRPr="00995B32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D70D0A8" w14:textId="77777777" w:rsidR="00654E3F" w:rsidRPr="00995B32" w:rsidRDefault="00654E3F" w:rsidP="00654E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0D70D0A9" w14:textId="77777777" w:rsidR="00993B7E" w:rsidRPr="00995B32" w:rsidRDefault="00993B7E" w:rsidP="00654E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AA" w14:textId="77777777" w:rsidR="00993B7E" w:rsidRPr="00995B32" w:rsidRDefault="00993B7E" w:rsidP="00654E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AB" w14:textId="77777777" w:rsidR="008D334E" w:rsidRPr="00995B32" w:rsidRDefault="00993B7E" w:rsidP="00654E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0D70D0AC" w14:textId="77777777" w:rsidR="00993B7E" w:rsidRPr="00995B32" w:rsidRDefault="00993B7E" w:rsidP="00654E3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AD" w14:textId="77777777" w:rsidR="008D334E" w:rsidRPr="00995B32" w:rsidRDefault="008D334E" w:rsidP="008D334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0D70D0AE" w14:textId="77777777" w:rsidR="00451992" w:rsidRPr="00995B32" w:rsidRDefault="00451992" w:rsidP="008D334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EL</w:t>
      </w:r>
    </w:p>
    <w:p w14:paraId="0D70D0AF" w14:textId="77777777" w:rsidR="00451992" w:rsidRPr="00995B32" w:rsidRDefault="00451992" w:rsidP="008D334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B0" w14:textId="77777777" w:rsidR="00451992" w:rsidRPr="00995B32" w:rsidRDefault="00451992" w:rsidP="008D334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ISABELLE 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B1" w14:textId="77777777" w:rsidR="00451992" w:rsidRPr="00995B32" w:rsidRDefault="00451992" w:rsidP="004519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B2" w14:textId="77777777" w:rsidR="008D334E" w:rsidRPr="00995B32" w:rsidRDefault="008D334E" w:rsidP="008D334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D70D0B3" w14:textId="77777777" w:rsidR="008D334E" w:rsidRPr="00995B32" w:rsidRDefault="008D334E" w:rsidP="008D334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14:paraId="0D70D0B4" w14:textId="77777777" w:rsidR="00451992" w:rsidRPr="00995B32" w:rsidRDefault="00451992" w:rsidP="008D334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B5" w14:textId="77777777" w:rsidR="008D334E" w:rsidRPr="00995B32" w:rsidRDefault="00451992" w:rsidP="008D334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0D70D0B6" w14:textId="77777777" w:rsidR="00451992" w:rsidRPr="00995B32" w:rsidRDefault="00451992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B7" w14:textId="77777777" w:rsidR="008D334E" w:rsidRPr="00995B32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B8" w14:textId="77777777" w:rsidR="00A81843" w:rsidRPr="00995B3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0D70D0B9" w14:textId="77777777" w:rsidR="00A81843" w:rsidRPr="00995B3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D70D0BA" w14:textId="77777777" w:rsidR="00451992" w:rsidRPr="00995B32" w:rsidRDefault="00451992" w:rsidP="00F62CC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D0BB" w14:textId="77777777" w:rsidR="00451992" w:rsidRPr="00995B32" w:rsidRDefault="00451992" w:rsidP="00F62CC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BC" w14:textId="77777777" w:rsidR="00DB4448" w:rsidRPr="00995B32" w:rsidRDefault="00451992" w:rsidP="00F62CC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N</w:t>
      </w:r>
    </w:p>
    <w:p w14:paraId="0D70D0BD" w14:textId="77777777" w:rsidR="00451992" w:rsidRPr="00995B32" w:rsidRDefault="00451992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BE" w14:textId="77777777" w:rsidR="00A81843" w:rsidRPr="00995B3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D70D0BF" w14:textId="77777777" w:rsidR="00451992" w:rsidRPr="00BC5C63" w:rsidRDefault="00451992" w:rsidP="004E05E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D0C0" w14:textId="77777777" w:rsidR="00451992" w:rsidRPr="00995B32" w:rsidRDefault="00451992" w:rsidP="004E0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</w:p>
    <w:p w14:paraId="0D70D0C1" w14:textId="77777777" w:rsidR="00451992" w:rsidRPr="00BC5C63" w:rsidRDefault="00451992" w:rsidP="004E05E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E</w:t>
      </w:r>
    </w:p>
    <w:p w14:paraId="0D70D0C2" w14:textId="77777777" w:rsidR="004E05E3" w:rsidRPr="00BC5C63" w:rsidRDefault="00451992" w:rsidP="004E05E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N</w:t>
      </w:r>
    </w:p>
    <w:p w14:paraId="0D70D0C3" w14:textId="77777777" w:rsidR="00451992" w:rsidRPr="00BC5C63" w:rsidRDefault="00451992" w:rsidP="004E05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70D0C4" w14:textId="77777777" w:rsidR="00A81843" w:rsidRPr="00995B3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D70D0C5" w14:textId="77777777" w:rsidR="003079BF" w:rsidRPr="00BC5C63" w:rsidRDefault="002A6831" w:rsidP="004E05E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D0C6" w14:textId="77777777" w:rsidR="003079BF" w:rsidRPr="00995B32" w:rsidRDefault="003079BF" w:rsidP="004E0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CÉSAR</w:t>
      </w:r>
    </w:p>
    <w:p w14:paraId="0D70D0C7" w14:textId="77777777" w:rsidR="003079BF" w:rsidRPr="00995B32" w:rsidRDefault="003079BF" w:rsidP="004E0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ELVIRE</w:t>
      </w:r>
    </w:p>
    <w:p w14:paraId="0D70D0C8" w14:textId="77777777" w:rsidR="003079BF" w:rsidRPr="00995B32" w:rsidRDefault="003079BF" w:rsidP="004E0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LARIN 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C9" w14:textId="77777777" w:rsidR="004E05E3" w:rsidRPr="00995B32" w:rsidRDefault="002A6831" w:rsidP="004E0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  <w:r w:rsidR="003079BF"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="003079BF"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CA" w14:textId="77777777" w:rsidR="003079BF" w:rsidRPr="00995B32" w:rsidRDefault="003079BF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CB" w14:textId="77777777" w:rsidR="00A81843" w:rsidRPr="00995B3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0D70D0CC" w14:textId="77777777" w:rsidR="003079BF" w:rsidRPr="00995B32" w:rsidRDefault="003079BF" w:rsidP="00DB44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ÉLIX</w:t>
      </w:r>
    </w:p>
    <w:p w14:paraId="0D70D0CD" w14:textId="77777777" w:rsidR="003079BF" w:rsidRPr="00995B32" w:rsidRDefault="003079BF" w:rsidP="00DB44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CÉSAR</w:t>
      </w:r>
    </w:p>
    <w:p w14:paraId="0D70D0CE" w14:textId="77777777" w:rsidR="003079BF" w:rsidRPr="00995B32" w:rsidRDefault="003079BF" w:rsidP="00DB44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D0CF" w14:textId="77777777" w:rsidR="003079BF" w:rsidRPr="00995B32" w:rsidRDefault="003079BF" w:rsidP="00DB44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0D70D0D0" w14:textId="77777777" w:rsidR="003079BF" w:rsidRPr="00BC5C63" w:rsidRDefault="003079BF" w:rsidP="00DB444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C5C63">
        <w:rPr>
          <w:rFonts w:ascii="Times New Roman" w:hAnsi="Times New Roman" w:cs="Times New Roman"/>
          <w:color w:val="001104"/>
          <w:sz w:val="24"/>
          <w:szCs w:val="24"/>
          <w:lang w:val="en-US"/>
        </w:rPr>
        <w:t>ELVIRE</w:t>
      </w:r>
    </w:p>
    <w:p w14:paraId="0D70D0D1" w14:textId="77777777" w:rsidR="003079BF" w:rsidRPr="00BC5C63" w:rsidRDefault="003079BF" w:rsidP="00DB444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C5C63">
        <w:rPr>
          <w:rFonts w:ascii="Times New Roman" w:hAnsi="Times New Roman" w:cs="Times New Roman"/>
          <w:color w:val="001104"/>
          <w:sz w:val="24"/>
          <w:szCs w:val="24"/>
          <w:lang w:val="en-US"/>
        </w:rPr>
        <w:t>CLARIN</w:t>
      </w:r>
    </w:p>
    <w:p w14:paraId="0D70D0D2" w14:textId="77777777" w:rsidR="004E05E3" w:rsidRPr="00995B32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D3" w14:textId="77777777" w:rsidR="00A81843" w:rsidRPr="00995B3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D70D0D4" w14:textId="77777777" w:rsidR="003079BF" w:rsidRPr="00995B32" w:rsidRDefault="003079BF" w:rsidP="00E575C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FADRIQUE</w:t>
      </w:r>
    </w:p>
    <w:p w14:paraId="0D70D0D5" w14:textId="77777777" w:rsidR="003079BF" w:rsidRPr="00995B32" w:rsidRDefault="003079BF" w:rsidP="00E575C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>DOM CÉSAR</w:t>
      </w:r>
    </w:p>
    <w:p w14:paraId="0D70D0D6" w14:textId="77777777" w:rsidR="003079BF" w:rsidRPr="00995B32" w:rsidRDefault="003079BF" w:rsidP="003079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ELVIRE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D7" w14:textId="77777777" w:rsidR="003079BF" w:rsidRPr="00995B32" w:rsidRDefault="003079BF" w:rsidP="003079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LARIN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D8" w14:textId="77777777" w:rsidR="00E575C1" w:rsidRPr="00995B32" w:rsidRDefault="00E575C1" w:rsidP="00E575C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D70D0D9" w14:textId="77777777" w:rsidR="003079BF" w:rsidRPr="00995B32" w:rsidRDefault="003079BF" w:rsidP="00E575C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0DA" w14:textId="77777777" w:rsidR="00F62CCE" w:rsidRPr="00995B32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0D70D0DB" w14:textId="77777777" w:rsidR="003079BF" w:rsidRPr="00995B32" w:rsidRDefault="003079BF" w:rsidP="003079B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ÉONEL</w:t>
      </w:r>
    </w:p>
    <w:p w14:paraId="0D70D0DC" w14:textId="77777777" w:rsidR="003079BF" w:rsidRPr="00995B32" w:rsidRDefault="003079BF" w:rsidP="003079B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M FÉLIX</w:t>
      </w:r>
    </w:p>
    <w:p w14:paraId="0D70D0DD" w14:textId="77777777" w:rsidR="003079BF" w:rsidRPr="00995B32" w:rsidRDefault="003079BF" w:rsidP="003079B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M FADRIQUE</w:t>
      </w:r>
    </w:p>
    <w:p w14:paraId="0D70D0DE" w14:textId="77777777" w:rsidR="003079BF" w:rsidRPr="00995B32" w:rsidRDefault="003079BF" w:rsidP="003079B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M CÉSAR</w:t>
      </w:r>
    </w:p>
    <w:p w14:paraId="0D70D0DF" w14:textId="77777777" w:rsidR="003079BF" w:rsidRPr="00995B32" w:rsidRDefault="003079BF" w:rsidP="003079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ISABELLE</w:t>
      </w: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E0" w14:textId="77777777" w:rsidR="003079BF" w:rsidRPr="00BC5C63" w:rsidRDefault="003079BF" w:rsidP="003079B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ELVIRE</w:t>
      </w:r>
      <w:r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E1" w14:textId="77777777" w:rsidR="003079BF" w:rsidRPr="00BC5C63" w:rsidRDefault="003079BF" w:rsidP="003079BF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079B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LARIN</w:t>
      </w:r>
    </w:p>
    <w:p w14:paraId="0D70D0E2" w14:textId="77777777" w:rsidR="003079BF" w:rsidRPr="00BC5C63" w:rsidRDefault="003079BF" w:rsidP="003079B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70D0E3" w14:textId="77777777" w:rsidR="003079BF" w:rsidRPr="00BC5C63" w:rsidRDefault="003079BF" w:rsidP="003079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5C6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BC5C6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0D70D0E4" w14:textId="77777777" w:rsidR="003079BF" w:rsidRPr="00995B32" w:rsidRDefault="003079BF" w:rsidP="00995B32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ÉONEL</w:t>
      </w:r>
    </w:p>
    <w:p w14:paraId="0D70D0E5" w14:textId="77777777" w:rsidR="00995B32" w:rsidRPr="00995B32" w:rsidRDefault="003079BF" w:rsidP="00995B3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M FÉLIX</w:t>
      </w:r>
      <w:r w:rsidR="00995B32" w:rsidRPr="00995B3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95B32" w:rsidRPr="00995B3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70D0E6" w14:textId="77777777" w:rsidR="003079BF" w:rsidRPr="00995B32" w:rsidRDefault="003079BF" w:rsidP="00995B3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ISABELLE</w:t>
      </w:r>
    </w:p>
    <w:p w14:paraId="0D70D0E7" w14:textId="77777777" w:rsidR="003079BF" w:rsidRPr="00995B32" w:rsidRDefault="003079BF" w:rsidP="00995B3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ELVIRE</w:t>
      </w:r>
    </w:p>
    <w:p w14:paraId="0D70D0E8" w14:textId="77777777" w:rsidR="003079BF" w:rsidRPr="003079BF" w:rsidRDefault="003079BF" w:rsidP="00995B3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079B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lastRenderedPageBreak/>
        <w:t>CLARIN</w:t>
      </w:r>
    </w:p>
    <w:p w14:paraId="0D70D0E9" w14:textId="77777777" w:rsidR="00995B32" w:rsidRPr="00995B32" w:rsidRDefault="00995B32" w:rsidP="00995B3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5B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0D70D0EA" w14:textId="77777777" w:rsidR="00995B32" w:rsidRPr="00995B32" w:rsidRDefault="00995B32" w:rsidP="00995B32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ÉONEL</w:t>
      </w:r>
    </w:p>
    <w:p w14:paraId="0D70D0EB" w14:textId="77777777" w:rsidR="00995B32" w:rsidRPr="00BC5C63" w:rsidRDefault="00995B32" w:rsidP="00995B3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M FÉLIX</w:t>
      </w:r>
    </w:p>
    <w:p w14:paraId="0D70D0EC" w14:textId="77777777" w:rsidR="00995B32" w:rsidRPr="00995B32" w:rsidRDefault="00995B32" w:rsidP="00995B3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ISABELLE</w:t>
      </w:r>
    </w:p>
    <w:p w14:paraId="0D70D0ED" w14:textId="77777777" w:rsidR="00995B32" w:rsidRPr="00995B32" w:rsidRDefault="00995B32" w:rsidP="00995B3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ELVIRE</w:t>
      </w:r>
    </w:p>
    <w:p w14:paraId="0D70D0EE" w14:textId="77777777" w:rsidR="00995B32" w:rsidRPr="00BC5C63" w:rsidRDefault="00995B32" w:rsidP="00995B32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079B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LARIN</w:t>
      </w:r>
    </w:p>
    <w:p w14:paraId="0D70D0EF" w14:textId="77777777" w:rsidR="00995B32" w:rsidRPr="00995B32" w:rsidRDefault="00995B32" w:rsidP="00995B3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95B3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M FADRIQUE</w:t>
      </w:r>
    </w:p>
    <w:p w14:paraId="0D70D130" w14:textId="77777777" w:rsidR="002556B0" w:rsidRPr="00995B32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1" w14:textId="77777777" w:rsidR="00DB4448" w:rsidRPr="00995B32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2" w14:textId="77777777" w:rsidR="00DB4448" w:rsidRPr="00995B32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3" w14:textId="77777777" w:rsidR="005825B7" w:rsidRPr="00995B32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4" w14:textId="77777777" w:rsidR="005825B7" w:rsidRPr="00995B32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5" w14:textId="77777777" w:rsidR="005825B7" w:rsidRPr="00995B32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6" w14:textId="77777777" w:rsidR="005825B7" w:rsidRPr="00995B32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7" w14:textId="77777777" w:rsidR="005825B7" w:rsidRPr="00995B32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8" w14:textId="77777777" w:rsidR="000026BA" w:rsidRPr="00995B3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9" w14:textId="77777777" w:rsidR="000026BA" w:rsidRPr="00995B3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A" w14:textId="77777777" w:rsidR="000026BA" w:rsidRPr="00995B3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B" w14:textId="77777777" w:rsidR="000026BA" w:rsidRPr="00995B3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C" w14:textId="77777777" w:rsidR="000026BA" w:rsidRPr="00995B3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D" w14:textId="77777777" w:rsidR="000026BA" w:rsidRPr="00995B3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E" w14:textId="77777777" w:rsidR="000026BA" w:rsidRPr="00995B3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3F" w14:textId="77777777" w:rsidR="00E44CF1" w:rsidRPr="00995B32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0" w14:textId="77777777" w:rsidR="00F62CCE" w:rsidRPr="00995B32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1" w14:textId="77777777" w:rsidR="00D41ADA" w:rsidRPr="00995B32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2" w14:textId="77777777" w:rsidR="00A81843" w:rsidRPr="00995B3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3" w14:textId="77777777" w:rsidR="00A81843" w:rsidRPr="00995B3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4" w14:textId="77777777" w:rsidR="00A81843" w:rsidRPr="00995B3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5" w14:textId="77777777" w:rsidR="00A81843" w:rsidRPr="00995B3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6" w14:textId="77777777" w:rsidR="00A81843" w:rsidRPr="00995B3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7" w14:textId="77777777" w:rsidR="00A81843" w:rsidRPr="00995B3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8" w14:textId="77777777" w:rsidR="00A81843" w:rsidRPr="00995B3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9" w14:textId="77777777" w:rsidR="00A81843" w:rsidRPr="00995B3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A" w14:textId="77777777" w:rsidR="00A81843" w:rsidRPr="00995B3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B" w14:textId="77777777" w:rsidR="00A81843" w:rsidRPr="00995B3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C" w14:textId="77777777" w:rsidR="00A81843" w:rsidRPr="00995B3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D" w14:textId="77777777" w:rsidR="00A81843" w:rsidRPr="00995B3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E" w14:textId="77777777" w:rsidR="00A81843" w:rsidRPr="00995B3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4F" w14:textId="77777777" w:rsidR="00A81843" w:rsidRPr="00995B3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0" w14:textId="77777777" w:rsidR="00A81843" w:rsidRPr="00995B32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1" w14:textId="77777777" w:rsidR="000225D4" w:rsidRPr="00995B32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2" w14:textId="77777777" w:rsidR="000225D4" w:rsidRPr="00995B32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3" w14:textId="77777777" w:rsidR="000225D4" w:rsidRPr="00995B32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4" w14:textId="77777777" w:rsidR="000225D4" w:rsidRPr="00995B32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5" w14:textId="77777777" w:rsidR="000225D4" w:rsidRPr="00995B32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6" w14:textId="77777777" w:rsidR="00ED4D02" w:rsidRPr="00995B32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7" w14:textId="77777777" w:rsidR="00ED4D02" w:rsidRPr="00995B32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8" w14:textId="77777777" w:rsidR="00931364" w:rsidRPr="00995B32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9" w14:textId="77777777" w:rsidR="001572AC" w:rsidRPr="00995B3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A" w14:textId="77777777" w:rsidR="001572AC" w:rsidRPr="00995B3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B" w14:textId="77777777" w:rsidR="001572AC" w:rsidRPr="00995B3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C" w14:textId="77777777" w:rsidR="001572AC" w:rsidRPr="00995B3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D" w14:textId="77777777" w:rsidR="001572AC" w:rsidRPr="00995B3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E" w14:textId="77777777" w:rsidR="00B01DBF" w:rsidRPr="00995B32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5F" w14:textId="77777777" w:rsidR="00650B6B" w:rsidRPr="00995B32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0" w14:textId="77777777" w:rsidR="00406806" w:rsidRPr="00995B32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1" w14:textId="77777777" w:rsidR="00650B6B" w:rsidRPr="00995B3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2" w14:textId="77777777" w:rsidR="00650B6B" w:rsidRPr="00995B3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3" w14:textId="77777777" w:rsidR="00650B6B" w:rsidRPr="00995B3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4" w14:textId="77777777" w:rsidR="00650B6B" w:rsidRPr="00995B3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5" w14:textId="77777777" w:rsidR="00650B6B" w:rsidRPr="00995B3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6" w14:textId="77777777" w:rsidR="00650B6B" w:rsidRPr="00995B3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7" w14:textId="77777777" w:rsidR="00650B6B" w:rsidRPr="00995B3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8" w14:textId="77777777" w:rsidR="00650B6B" w:rsidRPr="00995B32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9" w14:textId="77777777" w:rsidR="00406806" w:rsidRPr="00995B32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A" w14:textId="77777777" w:rsidR="00D137FF" w:rsidRPr="00995B32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B" w14:textId="77777777" w:rsidR="00D137FF" w:rsidRPr="00995B32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C" w14:textId="77777777" w:rsidR="00D137FF" w:rsidRPr="00995B32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D" w14:textId="77777777" w:rsidR="00D137FF" w:rsidRPr="00995B32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E" w14:textId="77777777" w:rsidR="006B666F" w:rsidRPr="00995B3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6F" w14:textId="77777777" w:rsidR="006B666F" w:rsidRPr="00995B3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0" w14:textId="77777777" w:rsidR="006B666F" w:rsidRPr="00995B3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1" w14:textId="77777777" w:rsidR="006B666F" w:rsidRPr="00995B32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172" w14:textId="77777777" w:rsidR="00925AA9" w:rsidRPr="00995B3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3" w14:textId="77777777" w:rsidR="00925AA9" w:rsidRPr="00995B3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4" w14:textId="77777777" w:rsidR="00925AA9" w:rsidRPr="00995B3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5" w14:textId="77777777" w:rsidR="00925AA9" w:rsidRPr="00995B3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6" w14:textId="77777777" w:rsidR="00925AA9" w:rsidRPr="00995B3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7" w14:textId="77777777" w:rsidR="00925AA9" w:rsidRPr="00995B32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8" w14:textId="77777777" w:rsidR="00925AA9" w:rsidRPr="00995B32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9" w14:textId="77777777" w:rsidR="00925AA9" w:rsidRPr="00995B3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A" w14:textId="77777777" w:rsidR="00925AA9" w:rsidRPr="00995B3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B" w14:textId="77777777" w:rsidR="00925AA9" w:rsidRPr="00995B32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C" w14:textId="77777777" w:rsidR="006B666F" w:rsidRPr="00995B3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D" w14:textId="77777777" w:rsidR="006B666F" w:rsidRPr="00995B3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E" w14:textId="77777777" w:rsidR="006B666F" w:rsidRPr="00995B32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7F" w14:textId="77777777" w:rsidR="006B666F" w:rsidRPr="00995B3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0" w14:textId="77777777" w:rsidR="00D46BCB" w:rsidRPr="00995B32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1" w14:textId="77777777" w:rsidR="00D46BCB" w:rsidRPr="00995B32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2" w14:textId="77777777" w:rsidR="00B97391" w:rsidRPr="00995B3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3" w14:textId="77777777" w:rsidR="00B97391" w:rsidRPr="00995B32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4" w14:textId="77777777" w:rsidR="00B97391" w:rsidRPr="00995B3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5" w14:textId="77777777" w:rsidR="00B97391" w:rsidRPr="00995B3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6" w14:textId="77777777" w:rsidR="00B97391" w:rsidRPr="00995B3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7" w14:textId="77777777" w:rsidR="00B97391" w:rsidRPr="00995B3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8" w14:textId="77777777" w:rsidR="00B97391" w:rsidRPr="00995B32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9" w14:textId="77777777" w:rsidR="00CB30A6" w:rsidRPr="00995B3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A" w14:textId="77777777" w:rsidR="00CB30A6" w:rsidRPr="00995B3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B" w14:textId="77777777" w:rsidR="00CB30A6" w:rsidRPr="00995B3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C" w14:textId="77777777" w:rsidR="00CB30A6" w:rsidRPr="00995B32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D" w14:textId="77777777" w:rsidR="00082CA5" w:rsidRPr="00995B3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E" w14:textId="77777777" w:rsidR="00082CA5" w:rsidRPr="00995B3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8F" w14:textId="77777777" w:rsidR="00082CA5" w:rsidRPr="00995B3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90" w14:textId="77777777" w:rsidR="00082CA5" w:rsidRPr="00995B32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91" w14:textId="77777777" w:rsidR="00391F94" w:rsidRPr="00995B32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92" w14:textId="77777777" w:rsidR="00391F94" w:rsidRPr="00995B32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93" w14:textId="77777777" w:rsidR="00AB75BC" w:rsidRPr="00995B32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94" w14:textId="77777777" w:rsidR="00FA0470" w:rsidRPr="00995B32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195" w14:textId="77777777" w:rsidR="003C26A2" w:rsidRPr="00995B32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196" w14:textId="77777777" w:rsidR="0009621A" w:rsidRPr="00995B32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197" w14:textId="77777777" w:rsidR="003E3561" w:rsidRPr="00995B32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198" w14:textId="77777777" w:rsidR="003C6573" w:rsidRPr="00995B32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199" w14:textId="77777777" w:rsidR="003C6573" w:rsidRPr="00995B3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9A" w14:textId="77777777" w:rsidR="003C6573" w:rsidRPr="00995B3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9B" w14:textId="77777777" w:rsidR="003C6573" w:rsidRPr="00995B3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9C" w14:textId="77777777" w:rsidR="003C6573" w:rsidRPr="00995B3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9D" w14:textId="77777777" w:rsidR="003C6573" w:rsidRPr="00995B3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9E" w14:textId="77777777" w:rsidR="003C6573" w:rsidRPr="00995B3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9F" w14:textId="77777777" w:rsidR="003C6573" w:rsidRPr="00995B3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A0" w14:textId="77777777" w:rsidR="003C6573" w:rsidRPr="00995B3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A1" w14:textId="77777777" w:rsidR="003C6573" w:rsidRPr="00995B3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A2" w14:textId="77777777" w:rsidR="003C6573" w:rsidRPr="00995B3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A3" w14:textId="77777777" w:rsidR="003C6573" w:rsidRPr="00995B32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1A4" w14:textId="77777777" w:rsidR="003C6573" w:rsidRPr="00995B3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A5" w14:textId="77777777" w:rsidR="003C6573" w:rsidRPr="00995B3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A6" w14:textId="77777777" w:rsidR="003C6573" w:rsidRPr="00995B3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A7" w14:textId="77777777" w:rsidR="003C6573" w:rsidRPr="00995B3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A8" w14:textId="77777777" w:rsidR="003C6573" w:rsidRPr="00995B3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A9" w14:textId="77777777" w:rsidR="003C6573" w:rsidRPr="00995B32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70D1AA" w14:textId="77777777" w:rsidR="0009621A" w:rsidRPr="00995B32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1AB" w14:textId="77777777" w:rsidR="004A7148" w:rsidRPr="00995B3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AC" w14:textId="77777777" w:rsidR="004A7148" w:rsidRPr="00995B3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AD" w14:textId="77777777" w:rsidR="004A7148" w:rsidRPr="00995B3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AE" w14:textId="77777777" w:rsidR="00BC4648" w:rsidRPr="00995B32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AF" w14:textId="77777777" w:rsidR="00BC4648" w:rsidRPr="00995B32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1B0" w14:textId="77777777" w:rsidR="003F6621" w:rsidRPr="00995B32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1B1" w14:textId="77777777" w:rsidR="002B4EA0" w:rsidRPr="00995B32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1B2" w14:textId="77777777" w:rsidR="00C24B4F" w:rsidRPr="00995B32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B3" w14:textId="77777777" w:rsidR="00BD1AE9" w:rsidRPr="00995B32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B4" w14:textId="77777777" w:rsidR="00C24B4F" w:rsidRPr="00995B32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1B5" w14:textId="77777777" w:rsidR="00090CD9" w:rsidRPr="00995B3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B6" w14:textId="77777777" w:rsidR="008C4B2D" w:rsidRPr="00995B3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B7" w14:textId="77777777" w:rsidR="008C4B2D" w:rsidRPr="00995B3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B8" w14:textId="77777777" w:rsidR="008C4B2D" w:rsidRPr="00995B3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B9" w14:textId="77777777" w:rsidR="008C4B2D" w:rsidRPr="00995B3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BA" w14:textId="77777777" w:rsidR="008C4B2D" w:rsidRPr="00995B3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BB" w14:textId="77777777" w:rsidR="00090CD9" w:rsidRPr="00995B3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BC" w14:textId="77777777" w:rsidR="00090CD9" w:rsidRPr="00995B3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BD" w14:textId="77777777" w:rsidR="00090CD9" w:rsidRPr="00995B3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BE" w14:textId="77777777" w:rsidR="00090CD9" w:rsidRPr="00995B3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BF" w14:textId="77777777" w:rsidR="0081016C" w:rsidRPr="00995B3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C0" w14:textId="77777777" w:rsidR="0081016C" w:rsidRPr="00995B3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C1" w14:textId="77777777" w:rsidR="0081016C" w:rsidRPr="00995B3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C2" w14:textId="77777777" w:rsidR="0081016C" w:rsidRPr="00995B3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C3" w14:textId="77777777" w:rsidR="0081016C" w:rsidRPr="00995B3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C4" w14:textId="77777777" w:rsidR="0000641B" w:rsidRPr="00995B3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C5" w14:textId="77777777" w:rsidR="0000641B" w:rsidRPr="00995B3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C6" w14:textId="77777777" w:rsidR="0000641B" w:rsidRPr="00995B3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C7" w14:textId="77777777" w:rsidR="0000641B" w:rsidRPr="00995B32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1C8" w14:textId="77777777" w:rsidR="000E25C5" w:rsidRPr="00995B32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70D1C9" w14:textId="77777777" w:rsidR="00A2760B" w:rsidRPr="00995B32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CA" w14:textId="77777777" w:rsidR="00986E53" w:rsidRPr="00995B3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CB" w14:textId="77777777" w:rsidR="00986E53" w:rsidRPr="00995B3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CC" w14:textId="77777777" w:rsidR="00986E53" w:rsidRPr="00995B3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CD" w14:textId="77777777" w:rsidR="00986E53" w:rsidRPr="00995B3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CE" w14:textId="77777777" w:rsidR="00986E53" w:rsidRPr="00995B3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CF" w14:textId="77777777" w:rsidR="00986E53" w:rsidRPr="00995B3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D0" w14:textId="77777777" w:rsidR="00986E53" w:rsidRPr="00995B3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D1" w14:textId="77777777" w:rsidR="00986E53" w:rsidRPr="00995B3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D2" w14:textId="77777777" w:rsidR="00986E53" w:rsidRPr="00995B3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70D1D3" w14:textId="77777777" w:rsidR="009E151B" w:rsidRPr="00995B32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995B32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C64F7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7C26"/>
    <w:rsid w:val="00280458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C6F21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03267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231"/>
    <w:rsid w:val="00582576"/>
    <w:rsid w:val="005825B7"/>
    <w:rsid w:val="00584D06"/>
    <w:rsid w:val="005853BF"/>
    <w:rsid w:val="00587D92"/>
    <w:rsid w:val="00587E7B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354C"/>
    <w:rsid w:val="0098521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21DE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C5C63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42E99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61991"/>
    <w:rsid w:val="00E61D05"/>
    <w:rsid w:val="00E6494B"/>
    <w:rsid w:val="00E67BB3"/>
    <w:rsid w:val="00E67F4E"/>
    <w:rsid w:val="00E73727"/>
    <w:rsid w:val="00E73807"/>
    <w:rsid w:val="00E74292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2124"/>
    <w:rsid w:val="00F54390"/>
    <w:rsid w:val="00F54EB5"/>
    <w:rsid w:val="00F57913"/>
    <w:rsid w:val="00F62CCE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A65F8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0CFE5"/>
  <w15:docId w15:val="{C5C4CF0D-BB88-014A-B10C-BF26C301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9B51-5838-4F0B-A0CD-DBDA4271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15</cp:revision>
  <dcterms:created xsi:type="dcterms:W3CDTF">2020-05-21T20:52:00Z</dcterms:created>
  <dcterms:modified xsi:type="dcterms:W3CDTF">2020-07-13T21:11:00Z</dcterms:modified>
</cp:coreProperties>
</file>